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F8" w:rsidRPr="00E9695C" w:rsidRDefault="00E9695C" w:rsidP="00E9695C">
      <w:pPr>
        <w:ind w:left="170"/>
        <w:jc w:val="both"/>
        <w:rPr>
          <w:b/>
          <w:bCs/>
        </w:rPr>
      </w:pPr>
      <w:r w:rsidRPr="00E9695C">
        <w:rPr>
          <w:b/>
          <w:bCs/>
        </w:rPr>
        <w:t xml:space="preserve">Контрольная работа по теме </w:t>
      </w:r>
      <w:r w:rsidR="00040EF8" w:rsidRPr="00E9695C">
        <w:rPr>
          <w:b/>
          <w:bCs/>
        </w:rPr>
        <w:t>«Кислородсодержащие органические соединения»</w:t>
      </w:r>
      <w:r w:rsidRPr="00E9695C">
        <w:rPr>
          <w:b/>
          <w:bCs/>
          <w:sz w:val="32"/>
          <w:szCs w:val="32"/>
        </w:rPr>
        <w:t>10класс</w:t>
      </w:r>
    </w:p>
    <w:p w:rsidR="00040EF8" w:rsidRPr="00E9695C" w:rsidRDefault="00040EF8" w:rsidP="00E9695C">
      <w:pPr>
        <w:jc w:val="both"/>
        <w:rPr>
          <w:b/>
          <w:bCs/>
          <w:sz w:val="28"/>
          <w:szCs w:val="28"/>
        </w:rPr>
      </w:pPr>
      <w:r w:rsidRPr="00E9695C">
        <w:rPr>
          <w:b/>
          <w:bCs/>
          <w:sz w:val="28"/>
          <w:szCs w:val="28"/>
        </w:rPr>
        <w:t>Вариант 1</w:t>
      </w:r>
    </w:p>
    <w:p w:rsidR="00040EF8" w:rsidRPr="00E9695C" w:rsidRDefault="00040EF8" w:rsidP="00E9695C">
      <w:pPr>
        <w:ind w:left="170"/>
        <w:jc w:val="both"/>
      </w:pPr>
      <w:r w:rsidRPr="00E9695C">
        <w:t>1. Определите классы соединений, дайте названия веществ, формулы которых:</w:t>
      </w:r>
    </w:p>
    <w:p w:rsidR="00040EF8" w:rsidRPr="00E9695C" w:rsidRDefault="00040EF8" w:rsidP="00E9695C">
      <w:pPr>
        <w:ind w:left="170"/>
        <w:jc w:val="both"/>
      </w:pPr>
      <w:r w:rsidRPr="00E9695C">
        <w:t>А. С</w:t>
      </w:r>
      <w:r w:rsidRPr="00E9695C">
        <w:rPr>
          <w:vertAlign w:val="subscript"/>
        </w:rPr>
        <w:t>2</w:t>
      </w:r>
      <w:r w:rsidRPr="00E9695C">
        <w:t>Н</w:t>
      </w:r>
      <w:r w:rsidRPr="00E9695C">
        <w:rPr>
          <w:vertAlign w:val="subscript"/>
        </w:rPr>
        <w:t>5</w:t>
      </w:r>
      <w:r w:rsidR="00D57DFF" w:rsidRPr="00E9695C">
        <w:t>СОН</w:t>
      </w:r>
      <w:r w:rsidRPr="00E9695C">
        <w:t xml:space="preserve">                       Б. НСООН </w:t>
      </w:r>
    </w:p>
    <w:p w:rsidR="00040EF8" w:rsidRPr="00E9695C" w:rsidRDefault="00040EF8" w:rsidP="00E9695C">
      <w:pPr>
        <w:ind w:left="170"/>
        <w:jc w:val="both"/>
      </w:pPr>
      <w:r w:rsidRPr="00E9695C">
        <w:t>В. С</w:t>
      </w:r>
      <w:r w:rsidRPr="00E9695C">
        <w:rPr>
          <w:vertAlign w:val="subscript"/>
        </w:rPr>
        <w:t>2</w:t>
      </w:r>
      <w:r w:rsidRPr="00E9695C">
        <w:t>Н</w:t>
      </w:r>
      <w:r w:rsidRPr="00E9695C">
        <w:rPr>
          <w:vertAlign w:val="subscript"/>
        </w:rPr>
        <w:t>5</w:t>
      </w:r>
      <w:r w:rsidRPr="00E9695C">
        <w:t>СООСН</w:t>
      </w:r>
      <w:r w:rsidRPr="00E9695C">
        <w:rPr>
          <w:vertAlign w:val="subscript"/>
        </w:rPr>
        <w:t>3</w:t>
      </w:r>
      <w:r w:rsidRPr="00E9695C">
        <w:t xml:space="preserve">                  Г. СН</w:t>
      </w:r>
      <w:r w:rsidRPr="00E9695C">
        <w:rPr>
          <w:vertAlign w:val="subscript"/>
        </w:rPr>
        <w:t>3</w:t>
      </w:r>
      <w:r w:rsidRPr="00E9695C">
        <w:t>ОН</w:t>
      </w:r>
    </w:p>
    <w:p w:rsidR="00040EF8" w:rsidRPr="00E9695C" w:rsidRDefault="00040EF8" w:rsidP="00E9695C">
      <w:pPr>
        <w:ind w:left="170"/>
        <w:jc w:val="both"/>
      </w:pPr>
      <w:r w:rsidRPr="00E9695C">
        <w:t>2. Напишите уравнения реакция:</w:t>
      </w:r>
    </w:p>
    <w:p w:rsidR="00040EF8" w:rsidRPr="00E9695C" w:rsidRDefault="00E9695C" w:rsidP="00E9695C">
      <w:pPr>
        <w:ind w:left="170"/>
        <w:jc w:val="both"/>
      </w:pPr>
      <w:r w:rsidRPr="00E9695C">
        <w:t>A. Этанола с пропио</w:t>
      </w:r>
      <w:r w:rsidR="00D57DFF" w:rsidRPr="00E9695C">
        <w:t>новой кислотой</w:t>
      </w:r>
    </w:p>
    <w:p w:rsidR="00040EF8" w:rsidRPr="00E9695C" w:rsidRDefault="00040EF8" w:rsidP="00E9695C">
      <w:pPr>
        <w:ind w:left="170"/>
        <w:jc w:val="both"/>
      </w:pPr>
      <w:r w:rsidRPr="00E9695C">
        <w:t>Б. Окисления муравьиного альдегида гидроксидом меди (II).</w:t>
      </w:r>
    </w:p>
    <w:p w:rsidR="00040EF8" w:rsidRPr="00E9695C" w:rsidRDefault="00D57DFF" w:rsidP="00E9695C">
      <w:pPr>
        <w:ind w:left="170"/>
        <w:jc w:val="both"/>
      </w:pPr>
      <w:r w:rsidRPr="00E9695C">
        <w:t xml:space="preserve">B. </w:t>
      </w:r>
      <w:r w:rsidR="00852815" w:rsidRPr="00E9695C">
        <w:t xml:space="preserve">Этилового эфира Уксусной кислоты </w:t>
      </w:r>
      <w:r w:rsidR="00570A8D" w:rsidRPr="00E9695C">
        <w:t>с гидроксидом натрия.</w:t>
      </w:r>
    </w:p>
    <w:p w:rsidR="00040EF8" w:rsidRPr="00E9695C" w:rsidRDefault="00040EF8" w:rsidP="00E9695C">
      <w:pPr>
        <w:ind w:left="170"/>
        <w:jc w:val="both"/>
      </w:pPr>
      <w:r w:rsidRPr="00E9695C">
        <w:t xml:space="preserve">   Укажите их тип, условия осуществления и назовите исходные вещества и продукты реакций.</w:t>
      </w:r>
    </w:p>
    <w:p w:rsidR="00040EF8" w:rsidRPr="00E9695C" w:rsidRDefault="00040EF8" w:rsidP="00E9695C">
      <w:pPr>
        <w:ind w:left="170"/>
        <w:jc w:val="both"/>
      </w:pPr>
      <w:r w:rsidRPr="00E9695C">
        <w:t xml:space="preserve">3. Напишите уравнения реакций, при помощи которых можно осуществить превращения </w:t>
      </w:r>
      <w:proofErr w:type="gramStart"/>
      <w:r w:rsidRPr="00E9695C">
        <w:t>по</w:t>
      </w:r>
      <w:proofErr w:type="gramEnd"/>
    </w:p>
    <w:p w:rsidR="00040EF8" w:rsidRPr="00E9695C" w:rsidRDefault="00040EF8" w:rsidP="00E9695C">
      <w:pPr>
        <w:ind w:left="170"/>
        <w:jc w:val="both"/>
      </w:pPr>
      <w:r w:rsidRPr="00E9695C">
        <w:t xml:space="preserve">    схеме:</w:t>
      </w:r>
    </w:p>
    <w:p w:rsidR="00040EF8" w:rsidRPr="00E9695C" w:rsidRDefault="00040EF8" w:rsidP="00E9695C">
      <w:pPr>
        <w:ind w:left="170"/>
        <w:jc w:val="both"/>
      </w:pPr>
      <w:r w:rsidRPr="00E9695C">
        <w:t>СН</w:t>
      </w:r>
      <w:proofErr w:type="gramStart"/>
      <w:r w:rsidRPr="00E9695C">
        <w:rPr>
          <w:vertAlign w:val="subscript"/>
        </w:rPr>
        <w:t>4</w:t>
      </w:r>
      <w:proofErr w:type="gramEnd"/>
      <w:r w:rsidRPr="00E9695C">
        <w:t xml:space="preserve"> → С</w:t>
      </w:r>
      <w:r w:rsidRPr="00E9695C">
        <w:rPr>
          <w:vertAlign w:val="subscript"/>
        </w:rPr>
        <w:t>2</w:t>
      </w:r>
      <w:r w:rsidRPr="00E9695C">
        <w:t>Н</w:t>
      </w:r>
      <w:r w:rsidRPr="00E9695C">
        <w:rPr>
          <w:vertAlign w:val="subscript"/>
        </w:rPr>
        <w:t>2</w:t>
      </w:r>
      <w:r w:rsidRPr="00E9695C">
        <w:t xml:space="preserve"> → СН</w:t>
      </w:r>
      <w:r w:rsidRPr="00E9695C">
        <w:rPr>
          <w:vertAlign w:val="subscript"/>
        </w:rPr>
        <w:t>3</w:t>
      </w:r>
      <w:r w:rsidRPr="00E9695C">
        <w:t>СОН → СН</w:t>
      </w:r>
      <w:r w:rsidRPr="00E9695C">
        <w:rPr>
          <w:vertAlign w:val="subscript"/>
        </w:rPr>
        <w:t>3</w:t>
      </w:r>
      <w:r w:rsidRPr="00E9695C">
        <w:t>СООН → (CH</w:t>
      </w:r>
      <w:r w:rsidRPr="00E9695C">
        <w:rPr>
          <w:vertAlign w:val="subscript"/>
        </w:rPr>
        <w:t>3</w:t>
      </w:r>
      <w:r w:rsidRPr="00E9695C">
        <w:t>COO)</w:t>
      </w:r>
      <w:r w:rsidRPr="00E9695C">
        <w:rPr>
          <w:vertAlign w:val="subscript"/>
        </w:rPr>
        <w:t>2</w:t>
      </w:r>
      <w:r w:rsidRPr="00E9695C">
        <w:t>Mg.</w:t>
      </w:r>
    </w:p>
    <w:p w:rsidR="00040EF8" w:rsidRPr="00E9695C" w:rsidRDefault="00040EF8" w:rsidP="00E9695C">
      <w:pPr>
        <w:ind w:left="170"/>
        <w:jc w:val="both"/>
      </w:pPr>
      <w:r w:rsidRPr="00E9695C">
        <w:t xml:space="preserve">    Укажите условия осуществления реакций и названия всех веществ.</w:t>
      </w:r>
    </w:p>
    <w:p w:rsidR="00040EF8" w:rsidRDefault="00040EF8" w:rsidP="00E9695C">
      <w:pPr>
        <w:ind w:left="170"/>
        <w:jc w:val="both"/>
      </w:pPr>
      <w:r w:rsidRPr="00E9695C">
        <w:t xml:space="preserve">4. Рассчитайте массу кислоты, полученной при нагревании </w:t>
      </w:r>
      <w:smartTag w:uri="urn:schemas-microsoft-com:office:smarttags" w:element="metricconverter">
        <w:smartTagPr>
          <w:attr w:name="ProductID" w:val="55 г"/>
        </w:smartTagPr>
        <w:r w:rsidRPr="00E9695C">
          <w:t>55 г</w:t>
        </w:r>
      </w:smartTag>
      <w:r w:rsidRPr="00E9695C">
        <w:t xml:space="preserve"> 40% -го раствора этаналя с</w:t>
      </w:r>
      <w:r w:rsidR="00E9695C" w:rsidRPr="00E9695C">
        <w:t xml:space="preserve"> </w:t>
      </w:r>
      <w:r w:rsidR="00E9695C">
        <w:t>избытком гидроксида меди (II)</w:t>
      </w:r>
    </w:p>
    <w:p w:rsidR="00E9695C" w:rsidRPr="00E9695C" w:rsidRDefault="00E9695C" w:rsidP="00E9695C">
      <w:pPr>
        <w:ind w:left="170"/>
        <w:jc w:val="both"/>
      </w:pPr>
    </w:p>
    <w:p w:rsidR="00570A8D" w:rsidRPr="00E9695C" w:rsidRDefault="00570A8D" w:rsidP="00E9695C">
      <w:pPr>
        <w:jc w:val="both"/>
        <w:rPr>
          <w:b/>
          <w:bCs/>
        </w:rPr>
      </w:pPr>
      <w:r w:rsidRPr="00E9695C">
        <w:rPr>
          <w:b/>
          <w:bCs/>
        </w:rPr>
        <w:t>Контрольная работа по теме «Кислородсодержащие органические соединения»</w:t>
      </w:r>
      <w:r w:rsidR="00E9695C" w:rsidRPr="00E9695C">
        <w:rPr>
          <w:b/>
          <w:bCs/>
        </w:rPr>
        <w:t xml:space="preserve"> </w:t>
      </w:r>
      <w:r w:rsidR="00E9695C" w:rsidRPr="00E9695C">
        <w:rPr>
          <w:b/>
          <w:bCs/>
          <w:sz w:val="28"/>
          <w:szCs w:val="28"/>
        </w:rPr>
        <w:t>10 класс</w:t>
      </w:r>
    </w:p>
    <w:p w:rsidR="00040EF8" w:rsidRPr="00E9695C" w:rsidRDefault="00040EF8" w:rsidP="00E9695C">
      <w:pPr>
        <w:jc w:val="both"/>
        <w:rPr>
          <w:b/>
          <w:bCs/>
          <w:sz w:val="28"/>
          <w:szCs w:val="28"/>
        </w:rPr>
      </w:pPr>
      <w:r w:rsidRPr="00E9695C">
        <w:rPr>
          <w:b/>
          <w:bCs/>
          <w:sz w:val="28"/>
          <w:szCs w:val="28"/>
        </w:rPr>
        <w:t>Вариант 2</w:t>
      </w:r>
    </w:p>
    <w:p w:rsidR="00040EF8" w:rsidRPr="00E9695C" w:rsidRDefault="00040EF8" w:rsidP="00E9695C">
      <w:pPr>
        <w:ind w:left="170"/>
        <w:jc w:val="both"/>
      </w:pPr>
      <w:r w:rsidRPr="00E9695C">
        <w:t>1. Определите классы соединений, дайте названия веществ, формулы которых:</w:t>
      </w:r>
    </w:p>
    <w:p w:rsidR="00040EF8" w:rsidRPr="00E9695C" w:rsidRDefault="00040EF8" w:rsidP="00E9695C">
      <w:pPr>
        <w:ind w:left="170"/>
        <w:jc w:val="both"/>
      </w:pPr>
      <w:r w:rsidRPr="00E9695C">
        <w:t>А. СН</w:t>
      </w:r>
      <w:r w:rsidRPr="00E9695C">
        <w:rPr>
          <w:vertAlign w:val="subscript"/>
        </w:rPr>
        <w:t>2</w:t>
      </w:r>
      <w:r w:rsidRPr="00E9695C">
        <w:t>ОН—СНОН</w:t>
      </w:r>
      <w:r w:rsidR="00650934" w:rsidRPr="00E9695C">
        <w:t>-СН</w:t>
      </w:r>
      <w:r w:rsidR="00650934" w:rsidRPr="00E9695C">
        <w:rPr>
          <w:vertAlign w:val="subscript"/>
        </w:rPr>
        <w:t>2</w:t>
      </w:r>
      <w:r w:rsidR="00650934" w:rsidRPr="00E9695C">
        <w:t>ОН</w:t>
      </w:r>
      <w:r w:rsidRPr="00E9695C">
        <w:t xml:space="preserve">                        Б. С</w:t>
      </w:r>
      <w:r w:rsidRPr="00E9695C">
        <w:rPr>
          <w:vertAlign w:val="subscript"/>
        </w:rPr>
        <w:t>6</w:t>
      </w:r>
      <w:r w:rsidRPr="00E9695C">
        <w:t>Н</w:t>
      </w:r>
      <w:r w:rsidRPr="00E9695C">
        <w:rPr>
          <w:vertAlign w:val="subscript"/>
        </w:rPr>
        <w:t>5</w:t>
      </w:r>
      <w:r w:rsidRPr="00E9695C">
        <w:t>—СН</w:t>
      </w:r>
      <w:r w:rsidRPr="00E9695C">
        <w:rPr>
          <w:vertAlign w:val="subscript"/>
        </w:rPr>
        <w:t>2</w:t>
      </w:r>
      <w:r w:rsidRPr="00E9695C">
        <w:t xml:space="preserve">ОН </w:t>
      </w:r>
    </w:p>
    <w:p w:rsidR="00040EF8" w:rsidRPr="00E9695C" w:rsidRDefault="00040EF8" w:rsidP="00E9695C">
      <w:pPr>
        <w:ind w:left="170"/>
        <w:jc w:val="both"/>
      </w:pPr>
      <w:r w:rsidRPr="00E9695C">
        <w:t>В. СН</w:t>
      </w:r>
      <w:r w:rsidRPr="00E9695C">
        <w:rPr>
          <w:vertAlign w:val="subscript"/>
        </w:rPr>
        <w:t>3</w:t>
      </w:r>
      <w:r w:rsidRPr="00E9695C">
        <w:t>ОСН</w:t>
      </w:r>
      <w:r w:rsidRPr="00E9695C">
        <w:rPr>
          <w:vertAlign w:val="subscript"/>
        </w:rPr>
        <w:t>3</w:t>
      </w:r>
      <w:r w:rsidRPr="00E9695C">
        <w:t xml:space="preserve">                                      Г. СН</w:t>
      </w:r>
      <w:r w:rsidRPr="00E9695C">
        <w:rPr>
          <w:vertAlign w:val="subscript"/>
        </w:rPr>
        <w:t>3</w:t>
      </w:r>
      <w:r w:rsidR="00650934" w:rsidRPr="00E9695C">
        <w:t>СОО СН</w:t>
      </w:r>
      <w:r w:rsidR="00650934" w:rsidRPr="00E9695C">
        <w:rPr>
          <w:vertAlign w:val="subscript"/>
        </w:rPr>
        <w:t>3</w:t>
      </w:r>
    </w:p>
    <w:p w:rsidR="00040EF8" w:rsidRPr="00E9695C" w:rsidRDefault="00040EF8" w:rsidP="00E9695C">
      <w:pPr>
        <w:ind w:left="170"/>
        <w:jc w:val="both"/>
      </w:pPr>
      <w:r w:rsidRPr="00E9695C">
        <w:t>2. Напишите уравнения реакций:</w:t>
      </w:r>
    </w:p>
    <w:p w:rsidR="00040EF8" w:rsidRPr="00E9695C" w:rsidRDefault="00040EF8" w:rsidP="00E9695C">
      <w:pPr>
        <w:ind w:left="170"/>
        <w:jc w:val="both"/>
      </w:pPr>
      <w:r w:rsidRPr="00E9695C">
        <w:t>A. Пропионовой кислоты с гидроксидом натрия.</w:t>
      </w:r>
    </w:p>
    <w:p w:rsidR="00040EF8" w:rsidRPr="00E9695C" w:rsidRDefault="00650934" w:rsidP="00E9695C">
      <w:pPr>
        <w:ind w:left="170"/>
        <w:jc w:val="both"/>
      </w:pPr>
      <w:r w:rsidRPr="00E9695C">
        <w:t>Б. Уксусной кислоты с хлоридом фосфора (5)</w:t>
      </w:r>
      <w:r w:rsidR="00040EF8" w:rsidRPr="00E9695C">
        <w:t>.</w:t>
      </w:r>
    </w:p>
    <w:p w:rsidR="00040EF8" w:rsidRPr="00E9695C" w:rsidRDefault="00040EF8" w:rsidP="00E9695C">
      <w:pPr>
        <w:ind w:left="170"/>
        <w:jc w:val="both"/>
      </w:pPr>
      <w:r w:rsidRPr="00E9695C">
        <w:t>B. Гидролиза пропилового эфира уксусной кислоты (пропилэтаноата).</w:t>
      </w:r>
    </w:p>
    <w:p w:rsidR="00040EF8" w:rsidRPr="00E9695C" w:rsidRDefault="00040EF8" w:rsidP="00E9695C">
      <w:pPr>
        <w:ind w:left="170"/>
        <w:jc w:val="both"/>
      </w:pPr>
      <w:r w:rsidRPr="00E9695C">
        <w:t xml:space="preserve">   Укажите их тип, условия осуществления и назовите исходные вещества и продукты реакций.</w:t>
      </w:r>
    </w:p>
    <w:p w:rsidR="00040EF8" w:rsidRPr="00E9695C" w:rsidRDefault="00040EF8" w:rsidP="00E9695C">
      <w:pPr>
        <w:ind w:left="170"/>
        <w:jc w:val="both"/>
      </w:pPr>
      <w:r w:rsidRPr="00E9695C">
        <w:t xml:space="preserve">3. Напишите уравнения реакций, при помощи </w:t>
      </w:r>
      <w:r w:rsidR="00E9695C" w:rsidRPr="00E9695C">
        <w:t>которых</w:t>
      </w:r>
      <w:r w:rsidRPr="00E9695C">
        <w:t xml:space="preserve"> можно осуществить превращения </w:t>
      </w:r>
      <w:proofErr w:type="gramStart"/>
      <w:r w:rsidRPr="00E9695C">
        <w:t>по</w:t>
      </w:r>
      <w:proofErr w:type="gramEnd"/>
    </w:p>
    <w:p w:rsidR="00040EF8" w:rsidRPr="00E9695C" w:rsidRDefault="00040EF8" w:rsidP="00E9695C">
      <w:pPr>
        <w:ind w:left="170"/>
        <w:jc w:val="both"/>
      </w:pPr>
      <w:r w:rsidRPr="00E9695C">
        <w:t xml:space="preserve">    схеме:</w:t>
      </w:r>
    </w:p>
    <w:p w:rsidR="00040EF8" w:rsidRPr="00E9695C" w:rsidRDefault="00040EF8" w:rsidP="00E9695C">
      <w:pPr>
        <w:ind w:left="170"/>
        <w:jc w:val="both"/>
      </w:pPr>
      <w:r w:rsidRPr="00E9695C">
        <w:t>СН</w:t>
      </w:r>
      <w:proofErr w:type="gramStart"/>
      <w:r w:rsidRPr="00E9695C">
        <w:rPr>
          <w:vertAlign w:val="subscript"/>
        </w:rPr>
        <w:t>4</w:t>
      </w:r>
      <w:proofErr w:type="gramEnd"/>
      <w:r w:rsidRPr="00E9695C">
        <w:t xml:space="preserve"> → СН</w:t>
      </w:r>
      <w:r w:rsidRPr="00E9695C">
        <w:rPr>
          <w:vertAlign w:val="subscript"/>
        </w:rPr>
        <w:t>3</w:t>
      </w:r>
      <w:r w:rsidRPr="00E9695C">
        <w:t>С1 → СН</w:t>
      </w:r>
      <w:r w:rsidRPr="00E9695C">
        <w:rPr>
          <w:vertAlign w:val="subscript"/>
        </w:rPr>
        <w:t>3</w:t>
      </w:r>
      <w:r w:rsidRPr="00E9695C">
        <w:t>ОН → НСОН → НСООН.</w:t>
      </w:r>
    </w:p>
    <w:p w:rsidR="00040EF8" w:rsidRPr="00E9695C" w:rsidRDefault="00040EF8" w:rsidP="00E9695C">
      <w:pPr>
        <w:ind w:left="170"/>
        <w:jc w:val="both"/>
      </w:pPr>
      <w:r w:rsidRPr="00E9695C">
        <w:t xml:space="preserve">    Укажите условия осуществления реакций и названия всех веществ.</w:t>
      </w:r>
    </w:p>
    <w:p w:rsidR="00570A8D" w:rsidRPr="00E9695C" w:rsidRDefault="00040EF8" w:rsidP="00E9695C">
      <w:pPr>
        <w:ind w:left="170"/>
        <w:jc w:val="both"/>
      </w:pPr>
      <w:r w:rsidRPr="00E9695C">
        <w:t xml:space="preserve">4. Вычислите массу 60%-й уксусной кислоты, затраченной на нейтрализацию </w:t>
      </w:r>
      <w:smartTag w:uri="urn:schemas-microsoft-com:office:smarttags" w:element="metricconverter">
        <w:smartTagPr>
          <w:attr w:name="ProductID" w:val="120 г"/>
        </w:smartTagPr>
        <w:r w:rsidRPr="00E9695C">
          <w:t>120 г</w:t>
        </w:r>
      </w:smartTag>
      <w:r w:rsidRPr="00E9695C">
        <w:t xml:space="preserve"> 25% -го</w:t>
      </w:r>
      <w:r w:rsidR="00E9695C" w:rsidRPr="00E9695C">
        <w:t xml:space="preserve"> </w:t>
      </w:r>
      <w:r w:rsidR="00E9695C">
        <w:t xml:space="preserve">раствора </w:t>
      </w:r>
      <w:proofErr w:type="spellStart"/>
      <w:r w:rsidR="00E9695C">
        <w:t>гидроксида</w:t>
      </w:r>
      <w:proofErr w:type="spellEnd"/>
      <w:r w:rsidR="00E9695C">
        <w:t xml:space="preserve"> натрия.</w:t>
      </w:r>
    </w:p>
    <w:p w:rsidR="00570A8D" w:rsidRPr="00570A8D" w:rsidRDefault="00570A8D" w:rsidP="00040EF8">
      <w:pPr>
        <w:jc w:val="both"/>
        <w:rPr>
          <w:color w:val="4F6228" w:themeColor="accent3" w:themeShade="80"/>
        </w:rPr>
      </w:pPr>
    </w:p>
    <w:p w:rsidR="00E9695C" w:rsidRPr="00E9695C" w:rsidRDefault="00E9695C" w:rsidP="00E9695C">
      <w:pPr>
        <w:jc w:val="both"/>
        <w:rPr>
          <w:b/>
          <w:bCs/>
        </w:rPr>
      </w:pPr>
      <w:r w:rsidRPr="00E9695C">
        <w:rPr>
          <w:b/>
          <w:bCs/>
        </w:rPr>
        <w:t xml:space="preserve">Контрольная работа по теме «Кислородсодержащие органические соединения» </w:t>
      </w:r>
      <w:r w:rsidRPr="00E9695C">
        <w:rPr>
          <w:b/>
          <w:bCs/>
          <w:sz w:val="28"/>
          <w:szCs w:val="28"/>
        </w:rPr>
        <w:t>10 класс</w:t>
      </w:r>
    </w:p>
    <w:p w:rsidR="00570A8D" w:rsidRPr="00570A8D" w:rsidRDefault="00570A8D" w:rsidP="00040EF8">
      <w:pPr>
        <w:jc w:val="both"/>
        <w:rPr>
          <w:color w:val="4F6228" w:themeColor="accent3" w:themeShade="80"/>
        </w:rPr>
      </w:pPr>
    </w:p>
    <w:p w:rsidR="00040EF8" w:rsidRPr="007F495D" w:rsidRDefault="00040EF8" w:rsidP="00E9695C">
      <w:pPr>
        <w:rPr>
          <w:b/>
          <w:bCs/>
          <w:sz w:val="26"/>
        </w:rPr>
      </w:pPr>
      <w:r w:rsidRPr="007F495D">
        <w:rPr>
          <w:b/>
          <w:bCs/>
          <w:sz w:val="26"/>
        </w:rPr>
        <w:t>Вариант 3</w:t>
      </w:r>
    </w:p>
    <w:p w:rsidR="00040EF8" w:rsidRPr="007F495D" w:rsidRDefault="00040EF8" w:rsidP="00040EF8">
      <w:pPr>
        <w:jc w:val="both"/>
        <w:rPr>
          <w:sz w:val="26"/>
        </w:rPr>
      </w:pPr>
      <w:r w:rsidRPr="007F495D">
        <w:rPr>
          <w:sz w:val="26"/>
        </w:rPr>
        <w:t>1. Определите классы соединений, дайте названия веществ, формулы которых:</w:t>
      </w:r>
    </w:p>
    <w:p w:rsidR="00040EF8" w:rsidRPr="007F495D" w:rsidRDefault="00040EF8" w:rsidP="00040EF8">
      <w:pPr>
        <w:ind w:left="708"/>
        <w:jc w:val="both"/>
        <w:rPr>
          <w:sz w:val="26"/>
        </w:rPr>
      </w:pPr>
      <w:r w:rsidRPr="007F495D">
        <w:rPr>
          <w:sz w:val="26"/>
        </w:rPr>
        <w:t>А. С</w:t>
      </w:r>
      <w:r w:rsidRPr="007F495D">
        <w:rPr>
          <w:sz w:val="26"/>
          <w:vertAlign w:val="subscript"/>
        </w:rPr>
        <w:t>3</w:t>
      </w:r>
      <w:r w:rsidRPr="007F495D">
        <w:rPr>
          <w:sz w:val="26"/>
        </w:rPr>
        <w:t>Н</w:t>
      </w:r>
      <w:r w:rsidRPr="007F495D">
        <w:rPr>
          <w:sz w:val="26"/>
          <w:vertAlign w:val="subscript"/>
        </w:rPr>
        <w:t>7</w:t>
      </w:r>
      <w:r w:rsidRPr="007F495D">
        <w:rPr>
          <w:sz w:val="26"/>
        </w:rPr>
        <w:t>СООН.                           Б. С</w:t>
      </w:r>
      <w:r w:rsidRPr="007F495D">
        <w:rPr>
          <w:sz w:val="26"/>
          <w:vertAlign w:val="subscript"/>
        </w:rPr>
        <w:t>2</w:t>
      </w:r>
      <w:r w:rsidRPr="007F495D">
        <w:rPr>
          <w:sz w:val="26"/>
        </w:rPr>
        <w:t>Н</w:t>
      </w:r>
      <w:r w:rsidRPr="007F495D">
        <w:rPr>
          <w:sz w:val="26"/>
          <w:vertAlign w:val="subscript"/>
        </w:rPr>
        <w:t>5</w:t>
      </w:r>
      <w:r w:rsidRPr="007F495D">
        <w:rPr>
          <w:sz w:val="26"/>
        </w:rPr>
        <w:t xml:space="preserve">ОН </w:t>
      </w:r>
    </w:p>
    <w:p w:rsidR="00040EF8" w:rsidRPr="007F495D" w:rsidRDefault="00040EF8" w:rsidP="00040EF8">
      <w:pPr>
        <w:ind w:left="708"/>
        <w:jc w:val="both"/>
        <w:rPr>
          <w:sz w:val="26"/>
        </w:rPr>
      </w:pPr>
      <w:r w:rsidRPr="007F495D">
        <w:rPr>
          <w:sz w:val="26"/>
        </w:rPr>
        <w:t>В. НСООСН</w:t>
      </w:r>
      <w:r w:rsidRPr="007F495D">
        <w:rPr>
          <w:sz w:val="26"/>
          <w:vertAlign w:val="subscript"/>
        </w:rPr>
        <w:t>3</w:t>
      </w:r>
      <w:r w:rsidRPr="007F495D">
        <w:rPr>
          <w:sz w:val="26"/>
        </w:rPr>
        <w:t>.                             Г. С</w:t>
      </w:r>
      <w:r w:rsidRPr="007F495D">
        <w:rPr>
          <w:sz w:val="26"/>
          <w:vertAlign w:val="subscript"/>
        </w:rPr>
        <w:t>6</w:t>
      </w:r>
      <w:r w:rsidRPr="007F495D">
        <w:rPr>
          <w:sz w:val="26"/>
        </w:rPr>
        <w:t>Н</w:t>
      </w:r>
      <w:r w:rsidRPr="007F495D">
        <w:rPr>
          <w:sz w:val="26"/>
          <w:vertAlign w:val="subscript"/>
        </w:rPr>
        <w:t>5</w:t>
      </w:r>
      <w:r w:rsidRPr="007F495D">
        <w:rPr>
          <w:sz w:val="26"/>
        </w:rPr>
        <w:t>ОН.</w:t>
      </w:r>
    </w:p>
    <w:p w:rsidR="00040EF8" w:rsidRPr="007F495D" w:rsidRDefault="00040EF8" w:rsidP="00040EF8">
      <w:pPr>
        <w:jc w:val="both"/>
        <w:rPr>
          <w:sz w:val="26"/>
        </w:rPr>
      </w:pPr>
      <w:r w:rsidRPr="007F495D">
        <w:rPr>
          <w:sz w:val="26"/>
        </w:rPr>
        <w:t>2. Напишите уравнения реакций:</w:t>
      </w:r>
    </w:p>
    <w:p w:rsidR="00040EF8" w:rsidRPr="007F495D" w:rsidRDefault="00040EF8" w:rsidP="00040EF8">
      <w:pPr>
        <w:ind w:left="708"/>
        <w:jc w:val="both"/>
        <w:rPr>
          <w:sz w:val="26"/>
        </w:rPr>
      </w:pPr>
      <w:r w:rsidRPr="007F495D">
        <w:rPr>
          <w:sz w:val="26"/>
        </w:rPr>
        <w:t>A. Муравьиной кислоты с оксидом магния.</w:t>
      </w:r>
    </w:p>
    <w:p w:rsidR="00040EF8" w:rsidRPr="007F495D" w:rsidRDefault="00040EF8" w:rsidP="00040EF8">
      <w:pPr>
        <w:ind w:left="708"/>
        <w:jc w:val="both"/>
        <w:rPr>
          <w:sz w:val="26"/>
        </w:rPr>
      </w:pPr>
      <w:r w:rsidRPr="007F495D">
        <w:rPr>
          <w:sz w:val="26"/>
        </w:rPr>
        <w:t>Б. Межмолекулярной дегидратации спирта пропанол-1.</w:t>
      </w:r>
    </w:p>
    <w:p w:rsidR="00040EF8" w:rsidRPr="007F495D" w:rsidRDefault="00040EF8" w:rsidP="00040EF8">
      <w:pPr>
        <w:ind w:left="708"/>
        <w:jc w:val="both"/>
        <w:rPr>
          <w:sz w:val="26"/>
        </w:rPr>
      </w:pPr>
      <w:r w:rsidRPr="007F495D">
        <w:rPr>
          <w:sz w:val="26"/>
        </w:rPr>
        <w:t>B. Гидролиза тристеаринового жира.</w:t>
      </w:r>
    </w:p>
    <w:p w:rsidR="00040EF8" w:rsidRPr="007F495D" w:rsidRDefault="00040EF8" w:rsidP="00040EF8">
      <w:pPr>
        <w:jc w:val="both"/>
        <w:rPr>
          <w:sz w:val="26"/>
        </w:rPr>
      </w:pPr>
      <w:r w:rsidRPr="007F495D">
        <w:rPr>
          <w:sz w:val="26"/>
        </w:rPr>
        <w:t xml:space="preserve">    Укажите их тип, условия осуществления и назовите исходные вещества и продукты реакций.</w:t>
      </w:r>
    </w:p>
    <w:p w:rsidR="00040EF8" w:rsidRDefault="00040EF8" w:rsidP="00040EF8">
      <w:pPr>
        <w:jc w:val="both"/>
        <w:rPr>
          <w:sz w:val="26"/>
        </w:rPr>
      </w:pPr>
      <w:r w:rsidRPr="007F495D">
        <w:rPr>
          <w:sz w:val="26"/>
        </w:rPr>
        <w:t>3. Напишите уравнения реакций, при помощи которых можно осуще</w:t>
      </w:r>
      <w:r>
        <w:rPr>
          <w:sz w:val="26"/>
        </w:rPr>
        <w:t>ствить превращения</w:t>
      </w:r>
    </w:p>
    <w:p w:rsidR="00040EF8" w:rsidRPr="007F495D" w:rsidRDefault="00040EF8" w:rsidP="00040EF8">
      <w:pPr>
        <w:jc w:val="both"/>
        <w:rPr>
          <w:sz w:val="26"/>
        </w:rPr>
      </w:pPr>
      <w:r>
        <w:rPr>
          <w:sz w:val="26"/>
        </w:rPr>
        <w:t xml:space="preserve">    </w:t>
      </w:r>
      <w:r w:rsidRPr="007F495D">
        <w:rPr>
          <w:sz w:val="26"/>
        </w:rPr>
        <w:t>согласно</w:t>
      </w:r>
      <w:r>
        <w:rPr>
          <w:sz w:val="26"/>
        </w:rPr>
        <w:t xml:space="preserve"> </w:t>
      </w:r>
      <w:r w:rsidRPr="007F495D">
        <w:rPr>
          <w:sz w:val="26"/>
        </w:rPr>
        <w:t>схеме:</w:t>
      </w:r>
    </w:p>
    <w:p w:rsidR="00040EF8" w:rsidRPr="007F495D" w:rsidRDefault="00040EF8" w:rsidP="00040EF8">
      <w:pPr>
        <w:ind w:left="708"/>
        <w:jc w:val="both"/>
        <w:rPr>
          <w:sz w:val="26"/>
        </w:rPr>
      </w:pPr>
      <w:r w:rsidRPr="007F495D">
        <w:rPr>
          <w:sz w:val="26"/>
        </w:rPr>
        <w:t>С</w:t>
      </w:r>
      <w:r>
        <w:rPr>
          <w:sz w:val="26"/>
          <w:vertAlign w:val="subscript"/>
        </w:rPr>
        <w:t>2</w:t>
      </w:r>
      <w:r w:rsidRPr="007F495D">
        <w:rPr>
          <w:sz w:val="26"/>
        </w:rPr>
        <w:t>Н</w:t>
      </w:r>
      <w:r>
        <w:rPr>
          <w:sz w:val="26"/>
          <w:vertAlign w:val="subscript"/>
        </w:rPr>
        <w:t>6</w:t>
      </w:r>
      <w:r w:rsidRPr="007F495D">
        <w:rPr>
          <w:sz w:val="26"/>
        </w:rPr>
        <w:t xml:space="preserve"> →С</w:t>
      </w:r>
      <w:r>
        <w:rPr>
          <w:sz w:val="26"/>
          <w:vertAlign w:val="subscript"/>
        </w:rPr>
        <w:t>2</w:t>
      </w:r>
      <w:r w:rsidRPr="007F495D">
        <w:rPr>
          <w:sz w:val="26"/>
        </w:rPr>
        <w:t>Н</w:t>
      </w:r>
      <w:r>
        <w:rPr>
          <w:sz w:val="26"/>
          <w:vertAlign w:val="subscript"/>
        </w:rPr>
        <w:t>5</w:t>
      </w:r>
      <w:r w:rsidRPr="007F495D">
        <w:rPr>
          <w:sz w:val="26"/>
        </w:rPr>
        <w:t>Вr → С</w:t>
      </w:r>
      <w:r>
        <w:rPr>
          <w:sz w:val="26"/>
          <w:vertAlign w:val="subscript"/>
        </w:rPr>
        <w:t>2</w:t>
      </w:r>
      <w:r w:rsidRPr="007F495D">
        <w:rPr>
          <w:sz w:val="26"/>
        </w:rPr>
        <w:t>Н</w:t>
      </w:r>
      <w:r>
        <w:rPr>
          <w:sz w:val="26"/>
          <w:vertAlign w:val="subscript"/>
        </w:rPr>
        <w:t>5</w:t>
      </w:r>
      <w:r w:rsidRPr="007F495D">
        <w:rPr>
          <w:sz w:val="26"/>
        </w:rPr>
        <w:t>ОН → СН</w:t>
      </w:r>
      <w:r>
        <w:rPr>
          <w:sz w:val="26"/>
          <w:vertAlign w:val="subscript"/>
        </w:rPr>
        <w:t>3</w:t>
      </w:r>
      <w:r w:rsidRPr="007F495D">
        <w:rPr>
          <w:sz w:val="26"/>
        </w:rPr>
        <w:t>СО</w:t>
      </w:r>
      <w:r>
        <w:rPr>
          <w:sz w:val="26"/>
        </w:rPr>
        <w:t>Н</w:t>
      </w:r>
      <w:r w:rsidRPr="007F495D">
        <w:rPr>
          <w:sz w:val="26"/>
        </w:rPr>
        <w:t xml:space="preserve"> →СН</w:t>
      </w:r>
      <w:r>
        <w:rPr>
          <w:sz w:val="26"/>
          <w:vertAlign w:val="subscript"/>
        </w:rPr>
        <w:t>3</w:t>
      </w:r>
      <w:r w:rsidRPr="007F495D">
        <w:rPr>
          <w:sz w:val="26"/>
        </w:rPr>
        <w:t>СООН.</w:t>
      </w:r>
    </w:p>
    <w:p w:rsidR="00040EF8" w:rsidRPr="007F495D" w:rsidRDefault="00040EF8" w:rsidP="00040EF8">
      <w:pPr>
        <w:jc w:val="both"/>
        <w:rPr>
          <w:sz w:val="26"/>
        </w:rPr>
      </w:pPr>
      <w:r w:rsidRPr="007F495D">
        <w:rPr>
          <w:sz w:val="26"/>
        </w:rPr>
        <w:t xml:space="preserve">    Укажите условия осуществления реакций и названия всех веществ.</w:t>
      </w:r>
    </w:p>
    <w:p w:rsidR="00040EF8" w:rsidRDefault="00040EF8" w:rsidP="00040EF8">
      <w:pPr>
        <w:jc w:val="both"/>
        <w:rPr>
          <w:sz w:val="26"/>
        </w:rPr>
      </w:pPr>
      <w:r w:rsidRPr="007F495D">
        <w:rPr>
          <w:sz w:val="26"/>
        </w:rPr>
        <w:t xml:space="preserve">4. Вычислите массу металлического серебра, полученного при окислении </w:t>
      </w:r>
      <w:smartTag w:uri="urn:schemas-microsoft-com:office:smarttags" w:element="metricconverter">
        <w:smartTagPr>
          <w:attr w:name="ProductID" w:val="600 г"/>
        </w:smartTagPr>
        <w:r w:rsidRPr="007F495D">
          <w:rPr>
            <w:sz w:val="26"/>
          </w:rPr>
          <w:t>600 г</w:t>
        </w:r>
      </w:smartTag>
      <w:r w:rsidRPr="007F495D">
        <w:rPr>
          <w:sz w:val="26"/>
        </w:rPr>
        <w:t xml:space="preserve"> 40% -</w:t>
      </w:r>
      <w:r>
        <w:rPr>
          <w:sz w:val="26"/>
        </w:rPr>
        <w:t>го</w:t>
      </w:r>
    </w:p>
    <w:p w:rsidR="00040EF8" w:rsidRPr="007F495D" w:rsidRDefault="00040EF8" w:rsidP="00040EF8">
      <w:pPr>
        <w:jc w:val="both"/>
        <w:rPr>
          <w:sz w:val="26"/>
        </w:rPr>
      </w:pPr>
      <w:r>
        <w:rPr>
          <w:sz w:val="26"/>
        </w:rPr>
        <w:t xml:space="preserve">     </w:t>
      </w:r>
      <w:r w:rsidRPr="007F495D">
        <w:rPr>
          <w:sz w:val="26"/>
        </w:rPr>
        <w:t>раствора</w:t>
      </w:r>
      <w:r>
        <w:rPr>
          <w:sz w:val="26"/>
        </w:rPr>
        <w:t xml:space="preserve"> </w:t>
      </w:r>
      <w:r w:rsidRPr="007F495D">
        <w:rPr>
          <w:sz w:val="26"/>
        </w:rPr>
        <w:t>формалина избытком аммиачного раствора оксида серебра.</w:t>
      </w:r>
    </w:p>
    <w:p w:rsidR="00040EF8" w:rsidRPr="007F495D" w:rsidRDefault="00040EF8" w:rsidP="00040EF8">
      <w:pPr>
        <w:jc w:val="both"/>
        <w:rPr>
          <w:sz w:val="26"/>
        </w:rPr>
      </w:pPr>
    </w:p>
    <w:p w:rsidR="0061091F" w:rsidRDefault="0061091F"/>
    <w:sectPr w:rsidR="0061091F" w:rsidSect="000269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EF8"/>
    <w:rsid w:val="00040EF8"/>
    <w:rsid w:val="00570A8D"/>
    <w:rsid w:val="0061091F"/>
    <w:rsid w:val="00650934"/>
    <w:rsid w:val="00852815"/>
    <w:rsid w:val="00C903A8"/>
    <w:rsid w:val="00D57DFF"/>
    <w:rsid w:val="00E9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D8D2-8632-49EA-BBC9-F8994B8D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4-10T06:49:00Z</cp:lastPrinted>
  <dcterms:created xsi:type="dcterms:W3CDTF">2012-04-10T06:13:00Z</dcterms:created>
  <dcterms:modified xsi:type="dcterms:W3CDTF">2012-11-05T05:48:00Z</dcterms:modified>
</cp:coreProperties>
</file>